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02589" w14:textId="3134B93A" w:rsidR="005948C5" w:rsidRDefault="00AB1542" w:rsidP="0059401D">
      <w:pPr>
        <w:tabs>
          <w:tab w:val="left" w:pos="1022"/>
        </w:tabs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61558">
        <w:rPr>
          <w:rFonts w:ascii="Arial" w:eastAsiaTheme="minorHAnsi" w:hAnsi="Arial" w:cs="Arial"/>
          <w:b/>
          <w:sz w:val="22"/>
          <w:szCs w:val="22"/>
          <w:lang w:eastAsia="en-US"/>
        </w:rPr>
        <w:t>FORMULARZ ZGŁOSZENIOWY NA SZKOLENIE</w:t>
      </w:r>
      <w:r w:rsidR="008E71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MPETENCYJNE DOTYCZĄCE CENTRUM USŁUG SPOŁECZNYCH</w:t>
      </w:r>
    </w:p>
    <w:p w14:paraId="7F06697D" w14:textId="22F306EA" w:rsidR="00EB3DA8" w:rsidRPr="00B61558" w:rsidRDefault="00EB3DA8" w:rsidP="0059401D">
      <w:pPr>
        <w:tabs>
          <w:tab w:val="left" w:pos="102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MODUŁ I – „</w:t>
      </w:r>
      <w:r w:rsidRPr="00B61558">
        <w:rPr>
          <w:rFonts w:ascii="Arial" w:hAnsi="Arial" w:cs="Arial"/>
          <w:b/>
        </w:rPr>
        <w:t>Zarządzanie i organizacja usług społecznych”</w:t>
      </w:r>
    </w:p>
    <w:p w14:paraId="7105E288" w14:textId="77777777" w:rsidR="00795F12" w:rsidRPr="00B61558" w:rsidRDefault="00795F12" w:rsidP="005948C5">
      <w:pPr>
        <w:tabs>
          <w:tab w:val="left" w:pos="102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E0CAFD7" w14:textId="133E96EB" w:rsidR="005948C5" w:rsidRPr="00B61558" w:rsidRDefault="005948C5" w:rsidP="00795F12">
      <w:pPr>
        <w:tabs>
          <w:tab w:val="left" w:pos="1022"/>
        </w:tabs>
        <w:spacing w:line="276" w:lineRule="auto"/>
        <w:jc w:val="center"/>
        <w:rPr>
          <w:rFonts w:ascii="Arial" w:hAnsi="Arial" w:cs="Arial"/>
          <w:iCs/>
        </w:rPr>
      </w:pPr>
      <w:r w:rsidRPr="00B61558">
        <w:rPr>
          <w:rFonts w:ascii="Arial" w:hAnsi="Arial" w:cs="Arial"/>
        </w:rPr>
        <w:t>NAZWA PROJEKTU: Liderzy kooperacji</w:t>
      </w:r>
      <w:r w:rsidRPr="00B61558">
        <w:rPr>
          <w:rFonts w:ascii="Arial" w:hAnsi="Arial" w:cs="Arial"/>
          <w:iCs/>
        </w:rPr>
        <w:t>.</w:t>
      </w:r>
    </w:p>
    <w:p w14:paraId="27C2B85A" w14:textId="142F0535" w:rsidR="005948C5" w:rsidRPr="00B61558" w:rsidRDefault="005948C5" w:rsidP="00795F12">
      <w:pPr>
        <w:tabs>
          <w:tab w:val="left" w:pos="1022"/>
        </w:tabs>
        <w:spacing w:line="276" w:lineRule="auto"/>
        <w:jc w:val="center"/>
        <w:rPr>
          <w:rFonts w:ascii="Arial" w:hAnsi="Arial" w:cs="Arial"/>
          <w:iCs/>
        </w:rPr>
      </w:pPr>
      <w:r w:rsidRPr="00B61558">
        <w:rPr>
          <w:rFonts w:ascii="Arial" w:hAnsi="Arial" w:cs="Arial"/>
          <w:iCs/>
        </w:rPr>
        <w:t xml:space="preserve">Projekt konkursowy realizowany w ramach </w:t>
      </w:r>
      <w:r w:rsidRPr="00B61558">
        <w:rPr>
          <w:rFonts w:ascii="Arial" w:hAnsi="Arial" w:cs="Arial"/>
        </w:rPr>
        <w:t xml:space="preserve">Programu Operacyjnego Wiedza Edukacja Rozwój </w:t>
      </w:r>
      <w:r w:rsidR="00D30AD1">
        <w:rPr>
          <w:rFonts w:ascii="Arial" w:hAnsi="Arial" w:cs="Arial"/>
        </w:rPr>
        <w:br/>
      </w:r>
      <w:r w:rsidRPr="00B61558">
        <w:rPr>
          <w:rFonts w:ascii="Arial" w:hAnsi="Arial" w:cs="Arial"/>
        </w:rPr>
        <w:t>2014-2020,</w:t>
      </w:r>
      <w:r w:rsidRPr="00B61558">
        <w:rPr>
          <w:rFonts w:ascii="Arial" w:hAnsi="Arial" w:cs="Arial"/>
          <w:iCs/>
        </w:rPr>
        <w:t xml:space="preserve"> współfinansowany ze środków Europejskiego Funduszu Społecznego.</w:t>
      </w:r>
    </w:p>
    <w:p w14:paraId="74272816" w14:textId="77777777" w:rsidR="005948C5" w:rsidRPr="00B61558" w:rsidRDefault="005948C5" w:rsidP="005948C5">
      <w:pPr>
        <w:tabs>
          <w:tab w:val="left" w:pos="1022"/>
        </w:tabs>
        <w:rPr>
          <w:rFonts w:ascii="Arial" w:hAnsi="Arial" w:cs="Arial"/>
          <w:sz w:val="22"/>
          <w:szCs w:val="22"/>
        </w:rPr>
      </w:pPr>
    </w:p>
    <w:tbl>
      <w:tblPr>
        <w:tblW w:w="5041" w:type="pct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4"/>
      </w:tblGrid>
      <w:tr w:rsidR="00B61558" w:rsidRPr="00B61558" w14:paraId="43922BE2" w14:textId="77777777" w:rsidTr="000342BD">
        <w:trPr>
          <w:trHeight w:val="6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2A8D8" w14:textId="7CCA8D22" w:rsidR="005948C5" w:rsidRPr="0059401D" w:rsidRDefault="00AB1542" w:rsidP="005948C5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558">
              <w:rPr>
                <w:rFonts w:ascii="Arial" w:hAnsi="Arial" w:cs="Arial"/>
                <w:bCs/>
                <w:sz w:val="18"/>
                <w:szCs w:val="18"/>
              </w:rPr>
              <w:t>Wypełniony i podpisany f</w:t>
            </w:r>
            <w:r w:rsidR="005948C5" w:rsidRPr="00B61558">
              <w:rPr>
                <w:rFonts w:ascii="Arial" w:hAnsi="Arial" w:cs="Arial"/>
                <w:bCs/>
                <w:sz w:val="18"/>
                <w:szCs w:val="18"/>
              </w:rPr>
              <w:t xml:space="preserve">ormularz zgłoszeniowy </w:t>
            </w:r>
            <w:r w:rsidRPr="00B61558">
              <w:rPr>
                <w:rFonts w:ascii="Arial" w:hAnsi="Arial" w:cs="Arial"/>
                <w:bCs/>
                <w:sz w:val="18"/>
                <w:szCs w:val="18"/>
              </w:rPr>
              <w:t>w formie skanu należy przesłać</w:t>
            </w:r>
            <w:r w:rsidRPr="00B61558">
              <w:rPr>
                <w:rFonts w:ascii="Arial" w:hAnsi="Arial" w:cs="Arial"/>
                <w:sz w:val="18"/>
                <w:szCs w:val="18"/>
              </w:rPr>
              <w:t xml:space="preserve"> na adres mailowy</w:t>
            </w:r>
            <w:r w:rsidR="00177CC2" w:rsidRPr="00B61558">
              <w:rPr>
                <w:rFonts w:ascii="Arial" w:hAnsi="Arial" w:cs="Arial"/>
                <w:sz w:val="18"/>
                <w:szCs w:val="18"/>
              </w:rPr>
              <w:t>:</w:t>
            </w:r>
            <w:r w:rsidR="00177CC2" w:rsidRPr="00B61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="001E1830" w:rsidRPr="00B61558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liderzy.kooperacji@rops-bialystok.pl</w:t>
              </w:r>
            </w:hyperlink>
            <w:r w:rsidR="001E1830" w:rsidRPr="00B61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1830" w:rsidRPr="00B61558">
              <w:rPr>
                <w:rFonts w:ascii="Arial" w:hAnsi="Arial" w:cs="Arial"/>
                <w:sz w:val="18"/>
                <w:szCs w:val="18"/>
              </w:rPr>
              <w:t>do dnia</w:t>
            </w:r>
            <w:r w:rsidR="00594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01D">
              <w:rPr>
                <w:rFonts w:ascii="Arial" w:hAnsi="Arial" w:cs="Arial"/>
                <w:b/>
                <w:sz w:val="18"/>
                <w:szCs w:val="18"/>
              </w:rPr>
              <w:t>25 maja 2023 r.</w:t>
            </w:r>
          </w:p>
          <w:p w14:paraId="62943AD6" w14:textId="478AD7BC" w:rsidR="005948C5" w:rsidRPr="00B61558" w:rsidRDefault="005948C5" w:rsidP="005948C5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1558">
              <w:rPr>
                <w:rFonts w:ascii="Arial" w:hAnsi="Arial" w:cs="Arial"/>
                <w:sz w:val="18"/>
                <w:szCs w:val="18"/>
              </w:rPr>
              <w:t>W razie pytań</w:t>
            </w:r>
            <w:r w:rsidR="00177CC2" w:rsidRPr="00B61558">
              <w:rPr>
                <w:rFonts w:ascii="Arial" w:hAnsi="Arial" w:cs="Arial"/>
                <w:sz w:val="18"/>
                <w:szCs w:val="18"/>
              </w:rPr>
              <w:t>,</w:t>
            </w:r>
            <w:r w:rsidRPr="00B61558">
              <w:rPr>
                <w:rFonts w:ascii="Arial" w:hAnsi="Arial" w:cs="Arial"/>
                <w:sz w:val="18"/>
                <w:szCs w:val="18"/>
              </w:rPr>
              <w:t xml:space="preserve"> prosimy o kontakt </w:t>
            </w:r>
            <w:r w:rsidR="00177CC2" w:rsidRPr="00B61558">
              <w:rPr>
                <w:rFonts w:ascii="Arial" w:hAnsi="Arial" w:cs="Arial"/>
                <w:sz w:val="18"/>
                <w:szCs w:val="18"/>
              </w:rPr>
              <w:t xml:space="preserve">z Biurem projektu </w:t>
            </w:r>
            <w:r w:rsidRPr="00B61558">
              <w:rPr>
                <w:rFonts w:ascii="Arial" w:hAnsi="Arial" w:cs="Arial"/>
                <w:sz w:val="18"/>
                <w:szCs w:val="18"/>
              </w:rPr>
              <w:t xml:space="preserve">pod numerem telefonu: </w:t>
            </w:r>
            <w:r w:rsidR="00177CC2" w:rsidRPr="00B61558">
              <w:rPr>
                <w:rFonts w:ascii="Arial" w:hAnsi="Arial" w:cs="Arial"/>
                <w:b/>
                <w:sz w:val="18"/>
                <w:szCs w:val="18"/>
              </w:rPr>
              <w:t>85 744 72 72, wew. 214</w:t>
            </w:r>
            <w:r w:rsidRPr="00B61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A211CF" w14:textId="1F46FE35" w:rsidR="005948C5" w:rsidRPr="00B61558" w:rsidRDefault="005948C5" w:rsidP="00177CC2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1558">
              <w:rPr>
                <w:rFonts w:ascii="Arial" w:hAnsi="Arial" w:cs="Arial"/>
                <w:b/>
                <w:sz w:val="18"/>
                <w:szCs w:val="18"/>
              </w:rPr>
              <w:t xml:space="preserve">Instytucja ma możliwość zgłoszenia </w:t>
            </w:r>
            <w:r w:rsidR="00177CC2" w:rsidRPr="00B61558">
              <w:rPr>
                <w:rFonts w:ascii="Arial" w:hAnsi="Arial" w:cs="Arial"/>
                <w:b/>
                <w:sz w:val="18"/>
                <w:szCs w:val="18"/>
              </w:rPr>
              <w:t xml:space="preserve">na szkolenie </w:t>
            </w:r>
            <w:r w:rsidRPr="00B61558">
              <w:rPr>
                <w:rFonts w:ascii="Arial" w:hAnsi="Arial" w:cs="Arial"/>
                <w:b/>
                <w:sz w:val="18"/>
                <w:szCs w:val="18"/>
              </w:rPr>
              <w:t>tylko je</w:t>
            </w:r>
            <w:r w:rsidR="00177CC2" w:rsidRPr="00B61558">
              <w:rPr>
                <w:rFonts w:ascii="Arial" w:hAnsi="Arial" w:cs="Arial"/>
                <w:b/>
                <w:sz w:val="18"/>
                <w:szCs w:val="18"/>
              </w:rPr>
              <w:t>dnego pracownika.</w:t>
            </w:r>
          </w:p>
        </w:tc>
      </w:tr>
      <w:tr w:rsidR="00B61558" w:rsidRPr="00B61558" w14:paraId="4026EB6B" w14:textId="77777777" w:rsidTr="000342BD">
        <w:trPr>
          <w:trHeight w:val="60"/>
        </w:trPr>
        <w:tc>
          <w:tcPr>
            <w:tcW w:w="5000" w:type="pc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A5657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F2E41" w14:textId="77777777" w:rsidR="005948C5" w:rsidRPr="00B61558" w:rsidRDefault="005948C5" w:rsidP="005948C5">
            <w:pPr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558">
              <w:rPr>
                <w:rFonts w:ascii="Arial" w:hAnsi="Arial" w:cs="Arial"/>
                <w:b/>
                <w:sz w:val="22"/>
                <w:szCs w:val="22"/>
              </w:rPr>
              <w:t>DANE GMINY</w:t>
            </w:r>
          </w:p>
          <w:p w14:paraId="1F5E6DF9" w14:textId="77777777" w:rsidR="005948C5" w:rsidRPr="00B61558" w:rsidRDefault="005948C5" w:rsidP="005948C5">
            <w:pPr>
              <w:tabs>
                <w:tab w:val="left" w:pos="102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1"/>
              <w:tblW w:w="5000" w:type="pct"/>
              <w:tblLook w:val="04A0" w:firstRow="1" w:lastRow="0" w:firstColumn="1" w:lastColumn="0" w:noHBand="0" w:noVBand="1"/>
            </w:tblPr>
            <w:tblGrid>
              <w:gridCol w:w="4449"/>
              <w:gridCol w:w="4535"/>
            </w:tblGrid>
            <w:tr w:rsidR="00B61558" w:rsidRPr="00B61558" w14:paraId="16FC6560" w14:textId="77777777" w:rsidTr="00B97745">
              <w:trPr>
                <w:trHeight w:val="371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04ADB4C4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B61558">
                    <w:rPr>
                      <w:rFonts w:ascii="Arial" w:hAnsi="Arial" w:cs="Arial"/>
                      <w:b/>
                      <w:bCs/>
                    </w:rPr>
                    <w:t xml:space="preserve">NAZWA </w:t>
                  </w:r>
                </w:p>
              </w:tc>
            </w:tr>
            <w:tr w:rsidR="00B61558" w:rsidRPr="00B61558" w14:paraId="35F4A4C0" w14:textId="77777777" w:rsidTr="00B97745">
              <w:trPr>
                <w:trHeight w:val="722"/>
              </w:trPr>
              <w:tc>
                <w:tcPr>
                  <w:tcW w:w="5000" w:type="pct"/>
                  <w:gridSpan w:val="2"/>
                  <w:vAlign w:val="center"/>
                </w:tcPr>
                <w:p w14:paraId="6BC9C0C1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B61558" w:rsidRPr="00B61558" w14:paraId="79D49E41" w14:textId="77777777" w:rsidTr="00B97745">
              <w:trPr>
                <w:trHeight w:val="387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05611E50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B61558">
                    <w:rPr>
                      <w:rFonts w:ascii="Arial" w:hAnsi="Arial" w:cs="Arial"/>
                      <w:b/>
                      <w:bCs/>
                    </w:rPr>
                    <w:t>ADRES</w:t>
                  </w:r>
                </w:p>
              </w:tc>
            </w:tr>
            <w:tr w:rsidR="00B61558" w:rsidRPr="00B61558" w14:paraId="522D3C0A" w14:textId="77777777" w:rsidTr="00B97745">
              <w:trPr>
                <w:trHeight w:val="707"/>
              </w:trPr>
              <w:tc>
                <w:tcPr>
                  <w:tcW w:w="5000" w:type="pct"/>
                  <w:gridSpan w:val="2"/>
                  <w:vAlign w:val="center"/>
                </w:tcPr>
                <w:p w14:paraId="6CC8107B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B61558" w:rsidRPr="00B61558" w14:paraId="343C5038" w14:textId="77777777" w:rsidTr="00B97745">
              <w:trPr>
                <w:trHeight w:val="403"/>
              </w:trPr>
              <w:tc>
                <w:tcPr>
                  <w:tcW w:w="2476" w:type="pct"/>
                  <w:shd w:val="clear" w:color="auto" w:fill="F2F2F2" w:themeFill="background1" w:themeFillShade="F2"/>
                  <w:vAlign w:val="center"/>
                </w:tcPr>
                <w:p w14:paraId="2C652121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B61558">
                    <w:rPr>
                      <w:rFonts w:ascii="Arial" w:hAnsi="Arial" w:cs="Arial"/>
                      <w:b/>
                      <w:bCs/>
                    </w:rPr>
                    <w:t>TELEFON</w:t>
                  </w:r>
                </w:p>
              </w:tc>
              <w:tc>
                <w:tcPr>
                  <w:tcW w:w="2524" w:type="pct"/>
                  <w:shd w:val="clear" w:color="auto" w:fill="F2F2F2" w:themeFill="background1" w:themeFillShade="F2"/>
                  <w:vAlign w:val="center"/>
                </w:tcPr>
                <w:p w14:paraId="3EB4AC21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B61558">
                    <w:rPr>
                      <w:rFonts w:ascii="Arial" w:hAnsi="Arial" w:cs="Arial"/>
                      <w:b/>
                      <w:bCs/>
                    </w:rPr>
                    <w:t>E-MAIL</w:t>
                  </w:r>
                </w:p>
              </w:tc>
            </w:tr>
            <w:tr w:rsidR="00B61558" w:rsidRPr="00B61558" w14:paraId="08975974" w14:textId="77777777" w:rsidTr="00B97745">
              <w:trPr>
                <w:trHeight w:val="690"/>
              </w:trPr>
              <w:tc>
                <w:tcPr>
                  <w:tcW w:w="2476" w:type="pct"/>
                  <w:shd w:val="clear" w:color="auto" w:fill="auto"/>
                  <w:vAlign w:val="center"/>
                </w:tcPr>
                <w:p w14:paraId="08DE5335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24" w:type="pct"/>
                  <w:shd w:val="clear" w:color="auto" w:fill="auto"/>
                  <w:vAlign w:val="center"/>
                </w:tcPr>
                <w:p w14:paraId="542ACA15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61558" w:rsidRPr="00B61558" w14:paraId="50BF69CA" w14:textId="77777777" w:rsidTr="00B97745">
              <w:trPr>
                <w:trHeight w:val="461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314F781B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  <w:r w:rsidRPr="00B61558">
                    <w:rPr>
                      <w:rFonts w:ascii="Arial" w:hAnsi="Arial" w:cs="Arial"/>
                      <w:b/>
                      <w:bCs/>
                    </w:rPr>
                    <w:t xml:space="preserve">KRYTERIA </w:t>
                  </w:r>
                </w:p>
              </w:tc>
            </w:tr>
            <w:tr w:rsidR="00B61558" w:rsidRPr="00B61558" w14:paraId="71E75A1B" w14:textId="77777777" w:rsidTr="00B97745">
              <w:trPr>
                <w:trHeight w:val="797"/>
              </w:trPr>
              <w:tc>
                <w:tcPr>
                  <w:tcW w:w="2476" w:type="pct"/>
                  <w:shd w:val="clear" w:color="auto" w:fill="auto"/>
                  <w:vAlign w:val="center"/>
                </w:tcPr>
                <w:p w14:paraId="5A4A5D3F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Cs/>
                    </w:rPr>
                  </w:pPr>
                  <w:r w:rsidRPr="00B61558">
                    <w:rPr>
                      <w:rFonts w:ascii="Arial" w:hAnsi="Arial" w:cs="Arial"/>
                      <w:bCs/>
                    </w:rPr>
                    <w:t>Gmina w której CUS już istnieje.</w:t>
                  </w:r>
                </w:p>
              </w:tc>
              <w:tc>
                <w:tcPr>
                  <w:tcW w:w="2524" w:type="pct"/>
                  <w:shd w:val="clear" w:color="auto" w:fill="auto"/>
                  <w:vAlign w:val="center"/>
                </w:tcPr>
                <w:p w14:paraId="71E8252E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0" w:name="Wybór1"/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bookmarkEnd w:id="0"/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2"/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bookmarkEnd w:id="1"/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B61558" w:rsidRPr="00B61558" w14:paraId="39A98E4A" w14:textId="77777777" w:rsidTr="00B97745">
              <w:trPr>
                <w:trHeight w:val="797"/>
              </w:trPr>
              <w:tc>
                <w:tcPr>
                  <w:tcW w:w="2476" w:type="pct"/>
                  <w:shd w:val="clear" w:color="auto" w:fill="auto"/>
                  <w:vAlign w:val="center"/>
                </w:tcPr>
                <w:p w14:paraId="5378BC83" w14:textId="4C76ED2A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Cs/>
                    </w:rPr>
                  </w:pPr>
                  <w:r w:rsidRPr="00B61558">
                    <w:rPr>
                      <w:rFonts w:ascii="Arial" w:hAnsi="Arial" w:cs="Arial"/>
                      <w:bCs/>
                    </w:rPr>
                    <w:t>Gmi</w:t>
                  </w:r>
                  <w:r w:rsidR="00F52F4E">
                    <w:rPr>
                      <w:rFonts w:ascii="Arial" w:hAnsi="Arial" w:cs="Arial"/>
                      <w:bCs/>
                    </w:rPr>
                    <w:t>na ma zamiar utworzyć CUS w 2023</w:t>
                  </w:r>
                  <w:r w:rsidRPr="00B61558">
                    <w:rPr>
                      <w:rFonts w:ascii="Arial" w:hAnsi="Arial" w:cs="Arial"/>
                      <w:bCs/>
                    </w:rPr>
                    <w:t xml:space="preserve"> r.</w:t>
                  </w:r>
                </w:p>
              </w:tc>
              <w:tc>
                <w:tcPr>
                  <w:tcW w:w="2524" w:type="pct"/>
                  <w:shd w:val="clear" w:color="auto" w:fill="auto"/>
                  <w:vAlign w:val="center"/>
                </w:tcPr>
                <w:p w14:paraId="59E4CD6C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B61558" w:rsidRPr="00B61558" w14:paraId="175BAF06" w14:textId="77777777" w:rsidTr="00B97745">
              <w:trPr>
                <w:trHeight w:val="704"/>
              </w:trPr>
              <w:tc>
                <w:tcPr>
                  <w:tcW w:w="2476" w:type="pct"/>
                  <w:shd w:val="clear" w:color="auto" w:fill="auto"/>
                  <w:vAlign w:val="center"/>
                </w:tcPr>
                <w:p w14:paraId="38C46F7F" w14:textId="7C325073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Cs/>
                    </w:rPr>
                  </w:pPr>
                  <w:r w:rsidRPr="00B61558">
                    <w:rPr>
                      <w:rFonts w:ascii="Arial" w:hAnsi="Arial" w:cs="Arial"/>
                      <w:bCs/>
                    </w:rPr>
                    <w:t>Gm</w:t>
                  </w:r>
                  <w:r w:rsidR="00F52F4E">
                    <w:rPr>
                      <w:rFonts w:ascii="Arial" w:hAnsi="Arial" w:cs="Arial"/>
                      <w:bCs/>
                    </w:rPr>
                    <w:t>ina ma zamiar utworzyć CUS w 2024</w:t>
                  </w:r>
                  <w:r w:rsidRPr="00B61558">
                    <w:rPr>
                      <w:rFonts w:ascii="Arial" w:hAnsi="Arial" w:cs="Arial"/>
                      <w:bCs/>
                    </w:rPr>
                    <w:t xml:space="preserve"> r.</w:t>
                  </w:r>
                </w:p>
              </w:tc>
              <w:tc>
                <w:tcPr>
                  <w:tcW w:w="2524" w:type="pct"/>
                  <w:shd w:val="clear" w:color="auto" w:fill="auto"/>
                  <w:vAlign w:val="center"/>
                </w:tcPr>
                <w:p w14:paraId="62F620F8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  <w:tr w:rsidR="00B61558" w:rsidRPr="00B61558" w14:paraId="1D258548" w14:textId="77777777" w:rsidTr="00B97745">
              <w:trPr>
                <w:trHeight w:val="769"/>
              </w:trPr>
              <w:tc>
                <w:tcPr>
                  <w:tcW w:w="247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56465B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</w:rPr>
                  </w:pPr>
                  <w:r w:rsidRPr="00B61558">
                    <w:rPr>
                      <w:rFonts w:ascii="Arial" w:hAnsi="Arial" w:cs="Arial"/>
                      <w:bCs/>
                    </w:rPr>
                    <w:t>Gmina, która uczestniczyła w opracowaniu i/lub testowaniu Modelu Kooperacji w projekcie „Liderzy kooperacji”</w:t>
                  </w:r>
                </w:p>
              </w:tc>
              <w:tc>
                <w:tcPr>
                  <w:tcW w:w="252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D5EE59" w14:textId="77777777" w:rsidR="005948C5" w:rsidRPr="00B61558" w:rsidRDefault="005948C5" w:rsidP="005948C5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TAK</w:t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ab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instrText xml:space="preserve"> FORMCHECKBOX </w:instrText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</w:r>
                  <w:r w:rsidR="008654E6">
                    <w:rPr>
                      <w:rFonts w:ascii="Arial" w:hAnsi="Arial" w:cs="Arial"/>
                      <w:bCs/>
                      <w:lang w:eastAsia="ar-SA"/>
                    </w:rPr>
                    <w:fldChar w:fldCharType="separate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fldChar w:fldCharType="end"/>
                  </w:r>
                  <w:r w:rsidRPr="00B61558">
                    <w:rPr>
                      <w:rFonts w:ascii="Arial" w:hAnsi="Arial" w:cs="Arial"/>
                      <w:bCs/>
                      <w:lang w:eastAsia="ar-SA"/>
                    </w:rPr>
                    <w:t xml:space="preserve"> NIE</w:t>
                  </w:r>
                </w:p>
              </w:tc>
            </w:tr>
          </w:tbl>
          <w:p w14:paraId="4376D06E" w14:textId="77777777" w:rsidR="005948C5" w:rsidRPr="00B61558" w:rsidRDefault="005948C5" w:rsidP="005948C5">
            <w:pPr>
              <w:tabs>
                <w:tab w:val="left" w:pos="102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068BC" w14:textId="77777777" w:rsidR="00795F12" w:rsidRPr="00B61558" w:rsidRDefault="00795F12" w:rsidP="005948C5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14:paraId="5DC45A82" w14:textId="77777777" w:rsidR="00FF1CC7" w:rsidRPr="00B61558" w:rsidRDefault="00FF1CC7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9B59A2" w14:textId="66116995" w:rsidR="005948C5" w:rsidRPr="00B61558" w:rsidRDefault="005948C5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558">
        <w:rPr>
          <w:rFonts w:ascii="Arial" w:hAnsi="Arial" w:cs="Arial"/>
          <w:sz w:val="22"/>
          <w:szCs w:val="22"/>
        </w:rPr>
        <w:t>………………………………………</w:t>
      </w:r>
      <w:r w:rsidR="0030138B">
        <w:rPr>
          <w:rFonts w:ascii="Arial" w:hAnsi="Arial" w:cs="Arial"/>
          <w:sz w:val="22"/>
          <w:szCs w:val="22"/>
        </w:rPr>
        <w:t>.</w:t>
      </w:r>
      <w:r w:rsidR="0030138B">
        <w:rPr>
          <w:rFonts w:ascii="Arial" w:hAnsi="Arial" w:cs="Arial"/>
          <w:sz w:val="22"/>
          <w:szCs w:val="22"/>
        </w:rPr>
        <w:tab/>
        <w:t xml:space="preserve">                          </w:t>
      </w:r>
      <w:r w:rsidRPr="00B61558">
        <w:rPr>
          <w:rFonts w:ascii="Arial" w:hAnsi="Arial" w:cs="Arial"/>
          <w:sz w:val="22"/>
          <w:szCs w:val="22"/>
        </w:rPr>
        <w:t>………………………………………...</w:t>
      </w:r>
    </w:p>
    <w:p w14:paraId="75CA5FCF" w14:textId="2D8D1F85" w:rsidR="005948C5" w:rsidRPr="00B61558" w:rsidRDefault="005948C5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61558">
        <w:rPr>
          <w:rFonts w:ascii="Arial" w:hAnsi="Arial" w:cs="Arial"/>
          <w:sz w:val="18"/>
          <w:szCs w:val="18"/>
        </w:rPr>
        <w:t>Pieczątka instytucji</w:t>
      </w:r>
      <w:r w:rsidRPr="00B61558">
        <w:rPr>
          <w:rFonts w:ascii="Arial" w:hAnsi="Arial" w:cs="Arial"/>
          <w:sz w:val="18"/>
          <w:szCs w:val="18"/>
        </w:rPr>
        <w:tab/>
      </w:r>
      <w:r w:rsidRPr="00B61558">
        <w:rPr>
          <w:rFonts w:ascii="Arial" w:hAnsi="Arial" w:cs="Arial"/>
          <w:sz w:val="18"/>
          <w:szCs w:val="18"/>
        </w:rPr>
        <w:tab/>
      </w:r>
      <w:r w:rsidRPr="00B61558">
        <w:rPr>
          <w:rFonts w:ascii="Arial" w:hAnsi="Arial" w:cs="Arial"/>
          <w:sz w:val="18"/>
          <w:szCs w:val="18"/>
        </w:rPr>
        <w:tab/>
      </w:r>
      <w:r w:rsidRPr="00B61558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 xml:space="preserve">                 D</w:t>
      </w:r>
      <w:r w:rsidRPr="00B61558">
        <w:rPr>
          <w:rFonts w:ascii="Arial" w:hAnsi="Arial" w:cs="Arial"/>
          <w:sz w:val="18"/>
          <w:szCs w:val="18"/>
        </w:rPr>
        <w:t>ata i podpis prezydenta miasta/burmistrza/wójta</w:t>
      </w:r>
    </w:p>
    <w:p w14:paraId="01954366" w14:textId="77777777" w:rsidR="0059401D" w:rsidRDefault="0059401D" w:rsidP="00177CC2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</w:p>
    <w:p w14:paraId="56473ED9" w14:textId="77777777" w:rsidR="0059401D" w:rsidRDefault="0059401D" w:rsidP="00177CC2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</w:p>
    <w:p w14:paraId="58F114AA" w14:textId="7F822296" w:rsidR="005948C5" w:rsidRPr="00B61558" w:rsidRDefault="005948C5" w:rsidP="00177CC2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 w:rsidRPr="00B61558">
        <w:rPr>
          <w:rFonts w:ascii="Arial" w:hAnsi="Arial" w:cs="Arial"/>
          <w:b/>
        </w:rPr>
        <w:t>DANE OSOBY ZGŁOSZONEJ</w:t>
      </w:r>
      <w:r w:rsidRPr="00B61558">
        <w:rPr>
          <w:rFonts w:ascii="Arial" w:eastAsiaTheme="minorHAnsi" w:hAnsi="Arial" w:cs="Arial"/>
          <w:lang w:eastAsia="en-US"/>
        </w:rPr>
        <w:t xml:space="preserve"> </w:t>
      </w:r>
      <w:r w:rsidRPr="00B61558">
        <w:rPr>
          <w:rFonts w:ascii="Arial" w:hAnsi="Arial" w:cs="Arial"/>
          <w:b/>
        </w:rPr>
        <w:t xml:space="preserve">NA SZKOLENIE KOMPETENCYJNE </w:t>
      </w:r>
      <w:r w:rsidR="00177CC2" w:rsidRPr="00B61558">
        <w:rPr>
          <w:rFonts w:ascii="Arial" w:hAnsi="Arial" w:cs="Arial"/>
          <w:b/>
        </w:rPr>
        <w:t xml:space="preserve">dotyczące </w:t>
      </w:r>
      <w:r w:rsidRPr="00B61558">
        <w:rPr>
          <w:rFonts w:ascii="Arial" w:hAnsi="Arial" w:cs="Arial"/>
          <w:b/>
        </w:rPr>
        <w:t>CUS</w:t>
      </w:r>
    </w:p>
    <w:p w14:paraId="33B2A71C" w14:textId="2D101A0E" w:rsidR="005948C5" w:rsidRPr="00B61558" w:rsidRDefault="00FF1CC7" w:rsidP="005948C5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 w:rsidRPr="00B61558">
        <w:rPr>
          <w:rFonts w:ascii="Arial" w:hAnsi="Arial" w:cs="Arial"/>
          <w:b/>
        </w:rPr>
        <w:t>„</w:t>
      </w:r>
      <w:r w:rsidR="00177CC2" w:rsidRPr="00B61558">
        <w:rPr>
          <w:rFonts w:ascii="Arial" w:hAnsi="Arial" w:cs="Arial"/>
          <w:b/>
        </w:rPr>
        <w:t>Zarządzanie i organizacja</w:t>
      </w:r>
      <w:r w:rsidR="005948C5" w:rsidRPr="00B61558">
        <w:rPr>
          <w:rFonts w:ascii="Arial" w:hAnsi="Arial" w:cs="Arial"/>
          <w:b/>
        </w:rPr>
        <w:t xml:space="preserve"> usług społecznych</w:t>
      </w:r>
      <w:r w:rsidRPr="00B61558">
        <w:rPr>
          <w:rFonts w:ascii="Arial" w:hAnsi="Arial" w:cs="Arial"/>
          <w:b/>
        </w:rPr>
        <w:t>”</w:t>
      </w:r>
    </w:p>
    <w:p w14:paraId="67C19F7B" w14:textId="77777777" w:rsidR="005948C5" w:rsidRPr="00B61558" w:rsidRDefault="005948C5" w:rsidP="005948C5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410"/>
        <w:gridCol w:w="4650"/>
      </w:tblGrid>
      <w:tr w:rsidR="00B61558" w:rsidRPr="00B61558" w14:paraId="28E99390" w14:textId="77777777" w:rsidTr="00B97745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A102860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155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</w:tr>
      <w:tr w:rsidR="00B61558" w:rsidRPr="00B61558" w14:paraId="4EB4C348" w14:textId="77777777" w:rsidTr="00B97745">
        <w:trPr>
          <w:trHeight w:val="533"/>
        </w:trPr>
        <w:tc>
          <w:tcPr>
            <w:tcW w:w="5000" w:type="pct"/>
            <w:gridSpan w:val="2"/>
            <w:vAlign w:val="center"/>
          </w:tcPr>
          <w:p w14:paraId="23CEC6FE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1558" w:rsidRPr="00B61558" w14:paraId="338BA70A" w14:textId="77777777" w:rsidTr="00B97745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B4862A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1558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B61558" w:rsidRPr="00B61558" w14:paraId="3C6288CB" w14:textId="77777777" w:rsidTr="00B97745">
        <w:trPr>
          <w:trHeight w:val="574"/>
        </w:trPr>
        <w:tc>
          <w:tcPr>
            <w:tcW w:w="5000" w:type="pct"/>
            <w:gridSpan w:val="2"/>
            <w:vAlign w:val="center"/>
          </w:tcPr>
          <w:p w14:paraId="0F9403CD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1558" w:rsidRPr="00B61558" w14:paraId="4DF11229" w14:textId="77777777" w:rsidTr="00B97745">
        <w:trPr>
          <w:trHeight w:val="397"/>
        </w:trPr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2B26ABDD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1558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566" w:type="pct"/>
            <w:shd w:val="clear" w:color="auto" w:fill="F2F2F2" w:themeFill="background1" w:themeFillShade="F2"/>
            <w:vAlign w:val="center"/>
          </w:tcPr>
          <w:p w14:paraId="059C0824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1558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B61558" w:rsidRPr="00B61558" w14:paraId="4868CE06" w14:textId="77777777" w:rsidTr="00B97745">
        <w:trPr>
          <w:trHeight w:val="575"/>
        </w:trPr>
        <w:tc>
          <w:tcPr>
            <w:tcW w:w="2434" w:type="pct"/>
            <w:vAlign w:val="center"/>
          </w:tcPr>
          <w:p w14:paraId="34529ADE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6" w:type="pct"/>
            <w:vAlign w:val="center"/>
          </w:tcPr>
          <w:p w14:paraId="600C06AC" w14:textId="77777777" w:rsidR="005948C5" w:rsidRPr="00B61558" w:rsidRDefault="005948C5" w:rsidP="005948C5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B49857" w14:textId="77777777" w:rsidR="005948C5" w:rsidRPr="00B61558" w:rsidRDefault="005948C5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F3CEE6" w14:textId="77777777" w:rsidR="005948C5" w:rsidRPr="00B61558" w:rsidRDefault="005948C5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EE66D" w14:textId="77777777" w:rsidR="00177CC2" w:rsidRPr="00B61558" w:rsidRDefault="00177CC2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51CAD" w14:textId="77777777" w:rsidR="005948C5" w:rsidRPr="00B61558" w:rsidRDefault="005948C5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558">
        <w:rPr>
          <w:rFonts w:ascii="Arial" w:hAnsi="Arial" w:cs="Arial"/>
          <w:sz w:val="22"/>
          <w:szCs w:val="22"/>
        </w:rPr>
        <w:t>……………………………………….</w:t>
      </w:r>
      <w:r w:rsidRPr="00B61558">
        <w:rPr>
          <w:rFonts w:ascii="Arial" w:hAnsi="Arial" w:cs="Arial"/>
          <w:sz w:val="22"/>
          <w:szCs w:val="22"/>
        </w:rPr>
        <w:tab/>
        <w:t xml:space="preserve">                              ………………………………………...</w:t>
      </w:r>
    </w:p>
    <w:p w14:paraId="2E3A11DC" w14:textId="465D581F" w:rsidR="005948C5" w:rsidRPr="00B61558" w:rsidRDefault="0030138B" w:rsidP="0030138B">
      <w:pPr>
        <w:tabs>
          <w:tab w:val="left" w:pos="102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ątka instytucj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D</w:t>
      </w:r>
      <w:r w:rsidR="005948C5" w:rsidRPr="00B61558">
        <w:rPr>
          <w:rFonts w:ascii="Arial" w:hAnsi="Arial" w:cs="Arial"/>
          <w:sz w:val="18"/>
          <w:szCs w:val="18"/>
        </w:rPr>
        <w:t>ata i podpis pracodawcy</w:t>
      </w:r>
    </w:p>
    <w:p w14:paraId="43EAD304" w14:textId="77777777" w:rsidR="00177CC2" w:rsidRPr="00B61558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AE1E1E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C61A53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ECA930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235168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5F6DABF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32B4AB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49D172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F4EDA4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4D5D5B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034F6A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0A69CD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89C493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4712D8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AAC156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C7C40E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B90F52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8DAC82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1FCA78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A7563B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A3D9D8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90718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C1CC1B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BFFDFA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7F4C52" w14:textId="77777777" w:rsidR="00177CC2" w:rsidRDefault="00177CC2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CBE5E3" w14:textId="77777777" w:rsidR="005948C5" w:rsidRPr="00795F12" w:rsidRDefault="005948C5" w:rsidP="005948C5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5F12">
        <w:rPr>
          <w:rFonts w:ascii="Arial" w:hAnsi="Arial" w:cs="Arial"/>
          <w:b/>
          <w:sz w:val="22"/>
          <w:szCs w:val="22"/>
        </w:rPr>
        <w:t>OŚWIADCZENIE</w:t>
      </w:r>
    </w:p>
    <w:p w14:paraId="1D3EFB73" w14:textId="77777777" w:rsidR="005948C5" w:rsidRPr="00795F12" w:rsidRDefault="005948C5" w:rsidP="005948C5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4EE9B" w14:textId="6AE7737B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95F12">
        <w:rPr>
          <w:rFonts w:ascii="Arial" w:hAnsi="Arial" w:cs="Arial"/>
          <w:sz w:val="18"/>
          <w:szCs w:val="18"/>
        </w:rPr>
        <w:t xml:space="preserve">Ja, niżej podpisana/y potwierdzam uczestnictwo w szkoleniu kompetencyjnym </w:t>
      </w:r>
      <w:r w:rsidR="004F64A2">
        <w:rPr>
          <w:rFonts w:ascii="Arial" w:hAnsi="Arial" w:cs="Arial"/>
          <w:sz w:val="18"/>
          <w:szCs w:val="18"/>
        </w:rPr>
        <w:t xml:space="preserve">dotyczącym </w:t>
      </w:r>
      <w:r w:rsidRPr="00795F12">
        <w:rPr>
          <w:rFonts w:ascii="Arial" w:hAnsi="Arial" w:cs="Arial"/>
          <w:sz w:val="18"/>
          <w:szCs w:val="18"/>
        </w:rPr>
        <w:t>CUS</w:t>
      </w:r>
      <w:r w:rsidR="004F64A2">
        <w:rPr>
          <w:rFonts w:ascii="Arial" w:hAnsi="Arial" w:cs="Arial"/>
          <w:sz w:val="18"/>
          <w:szCs w:val="18"/>
        </w:rPr>
        <w:t>,</w:t>
      </w:r>
      <w:r w:rsidRPr="00795F12">
        <w:rPr>
          <w:rFonts w:ascii="Arial" w:hAnsi="Arial" w:cs="Arial"/>
          <w:sz w:val="18"/>
          <w:szCs w:val="18"/>
        </w:rPr>
        <w:t xml:space="preserve"> </w:t>
      </w:r>
      <w:r w:rsidR="004F64A2" w:rsidRPr="00415386">
        <w:rPr>
          <w:rFonts w:ascii="Arial" w:hAnsi="Arial" w:cs="Arial"/>
          <w:sz w:val="18"/>
          <w:szCs w:val="18"/>
        </w:rPr>
        <w:t xml:space="preserve">w związku z realizacją projektu partnerskiego pn. </w:t>
      </w:r>
      <w:r w:rsidR="004F64A2" w:rsidRPr="00415386">
        <w:rPr>
          <w:rFonts w:ascii="Arial" w:hAnsi="Arial" w:cs="Arial"/>
          <w:iCs/>
          <w:sz w:val="18"/>
          <w:szCs w:val="18"/>
        </w:rPr>
        <w:t>„</w:t>
      </w:r>
      <w:r w:rsidR="004F64A2" w:rsidRPr="00415386">
        <w:rPr>
          <w:rFonts w:ascii="Arial" w:hAnsi="Arial" w:cs="Arial"/>
          <w:sz w:val="18"/>
          <w:szCs w:val="18"/>
        </w:rPr>
        <w:t>Liderzy kooperacji</w:t>
      </w:r>
      <w:r w:rsidR="004F64A2" w:rsidRPr="00415386">
        <w:rPr>
          <w:rFonts w:ascii="Arial" w:hAnsi="Arial" w:cs="Arial"/>
          <w:iCs/>
          <w:sz w:val="18"/>
          <w:szCs w:val="18"/>
        </w:rPr>
        <w:t xml:space="preserve">”, </w:t>
      </w:r>
      <w:r w:rsidR="004F64A2" w:rsidRPr="00415386">
        <w:rPr>
          <w:rFonts w:ascii="Arial" w:eastAsia="Calibri" w:hAnsi="Arial" w:cs="Arial"/>
          <w:bCs/>
          <w:sz w:val="18"/>
          <w:szCs w:val="18"/>
        </w:rPr>
        <w:t xml:space="preserve">w ramach Programu Operacyjnego Wiedza, Edukacja, Rozwój współfinansowanego ze środków Europejskiego Funduszu Społecznego na lata </w:t>
      </w:r>
      <w:r w:rsidR="00D30AD1">
        <w:rPr>
          <w:rFonts w:ascii="Arial" w:eastAsia="Calibri" w:hAnsi="Arial" w:cs="Arial"/>
          <w:bCs/>
          <w:sz w:val="18"/>
          <w:szCs w:val="18"/>
        </w:rPr>
        <w:br/>
      </w:r>
      <w:r w:rsidR="004F64A2" w:rsidRPr="00415386">
        <w:rPr>
          <w:rFonts w:ascii="Arial" w:eastAsia="Calibri" w:hAnsi="Arial" w:cs="Arial"/>
          <w:bCs/>
          <w:sz w:val="18"/>
          <w:szCs w:val="18"/>
        </w:rPr>
        <w:t>2014-2020, Oś. Priorytetowa II Efektywne polityki publiczne dla rynku pracy, gospodarki i edukacji, Działanie 2.5 Skuteczna pomoc społeczna</w:t>
      </w:r>
      <w:r w:rsidR="004F64A2" w:rsidRPr="00415386">
        <w:rPr>
          <w:rFonts w:ascii="Arial" w:hAnsi="Arial" w:cs="Arial"/>
          <w:bCs/>
          <w:iCs/>
          <w:sz w:val="18"/>
          <w:szCs w:val="18"/>
        </w:rPr>
        <w:t>.</w:t>
      </w:r>
    </w:p>
    <w:p w14:paraId="25DF7A0F" w14:textId="77777777" w:rsidR="00B7539B" w:rsidRPr="00B7539B" w:rsidRDefault="00B7539B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</w:rPr>
        <w:t xml:space="preserve">Oświadczam, iż zapoznałam/em się z Regulaminem rekrutacji i uczestnictwa w szkoleniach realizowanych w ramach projektu partnerskiego </w:t>
      </w:r>
      <w:r w:rsidRPr="00B7539B">
        <w:rPr>
          <w:rFonts w:ascii="Arial" w:hAnsi="Arial" w:cs="Arial"/>
          <w:iCs/>
          <w:sz w:val="18"/>
          <w:szCs w:val="18"/>
        </w:rPr>
        <w:t>„</w:t>
      </w:r>
      <w:r w:rsidRPr="00B7539B">
        <w:rPr>
          <w:rFonts w:ascii="Arial" w:hAnsi="Arial" w:cs="Arial"/>
          <w:sz w:val="18"/>
          <w:szCs w:val="18"/>
        </w:rPr>
        <w:t>Liderzy kooperacji</w:t>
      </w:r>
      <w:r w:rsidRPr="00B7539B">
        <w:rPr>
          <w:rFonts w:ascii="Arial" w:hAnsi="Arial" w:cs="Arial"/>
          <w:iCs/>
          <w:sz w:val="18"/>
          <w:szCs w:val="18"/>
        </w:rPr>
        <w:t xml:space="preserve">”. </w:t>
      </w:r>
    </w:p>
    <w:p w14:paraId="5A3A91D1" w14:textId="27C52352" w:rsidR="00B7539B" w:rsidRPr="00B7539B" w:rsidRDefault="00B7539B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</w:rPr>
        <w:t>Jestem świadoma/y, iż zgłoszenie się do udziału</w:t>
      </w:r>
      <w:r w:rsidRPr="00B7539B">
        <w:rPr>
          <w:rFonts w:ascii="Arial" w:hAnsi="Arial" w:cs="Arial"/>
        </w:rPr>
        <w:t xml:space="preserve"> </w:t>
      </w:r>
      <w:r w:rsidRPr="00B7539B">
        <w:rPr>
          <w:rFonts w:ascii="Arial" w:hAnsi="Arial" w:cs="Arial"/>
          <w:sz w:val="18"/>
          <w:szCs w:val="18"/>
        </w:rPr>
        <w:t xml:space="preserve">w szkoleniu </w:t>
      </w:r>
      <w:r w:rsidRPr="00795F12">
        <w:rPr>
          <w:rFonts w:ascii="Arial" w:hAnsi="Arial" w:cs="Arial"/>
          <w:sz w:val="18"/>
          <w:szCs w:val="18"/>
        </w:rPr>
        <w:t xml:space="preserve">kompetencyjnym </w:t>
      </w:r>
      <w:r>
        <w:rPr>
          <w:rFonts w:ascii="Arial" w:hAnsi="Arial" w:cs="Arial"/>
          <w:sz w:val="18"/>
          <w:szCs w:val="18"/>
        </w:rPr>
        <w:t>dotyczącym Centrum Usług Społecznych (</w:t>
      </w:r>
      <w:r w:rsidRPr="00795F12">
        <w:rPr>
          <w:rFonts w:ascii="Arial" w:hAnsi="Arial" w:cs="Arial"/>
          <w:sz w:val="18"/>
          <w:szCs w:val="18"/>
        </w:rPr>
        <w:t>CUS</w:t>
      </w:r>
      <w:r>
        <w:rPr>
          <w:rFonts w:ascii="Arial" w:hAnsi="Arial" w:cs="Arial"/>
          <w:sz w:val="18"/>
          <w:szCs w:val="18"/>
        </w:rPr>
        <w:t>)</w:t>
      </w:r>
      <w:r w:rsidR="00173FC1">
        <w:rPr>
          <w:rFonts w:ascii="Arial" w:hAnsi="Arial" w:cs="Arial"/>
          <w:sz w:val="18"/>
          <w:szCs w:val="18"/>
        </w:rPr>
        <w:t xml:space="preserve">, </w:t>
      </w:r>
      <w:r w:rsidR="00173FC1" w:rsidRPr="00173FC1">
        <w:rPr>
          <w:rFonts w:ascii="Arial" w:hAnsi="Arial" w:cs="Arial"/>
          <w:sz w:val="18"/>
          <w:szCs w:val="18"/>
        </w:rPr>
        <w:t>MODUŁ I – „Zarządzanie i organizacja usług społecznych”</w:t>
      </w:r>
      <w:r w:rsidR="00173FC1">
        <w:rPr>
          <w:rFonts w:ascii="Arial" w:hAnsi="Arial" w:cs="Arial"/>
          <w:sz w:val="18"/>
          <w:szCs w:val="18"/>
        </w:rPr>
        <w:t xml:space="preserve">, </w:t>
      </w:r>
      <w:r w:rsidRPr="00B7539B">
        <w:rPr>
          <w:rFonts w:ascii="Arial" w:hAnsi="Arial" w:cs="Arial"/>
          <w:sz w:val="18"/>
          <w:szCs w:val="18"/>
        </w:rPr>
        <w:t>nie jest równoważne z zakwalifikowaniem.</w:t>
      </w:r>
    </w:p>
    <w:p w14:paraId="45BD4E34" w14:textId="77777777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color w:val="000000"/>
          <w:sz w:val="18"/>
          <w:szCs w:val="18"/>
        </w:rPr>
        <w:t>Dane osobowe zawarte w formularzu zgłoszeniowym przetwarzane są w celu przeprowadzenia rekrutacji do ww. projektu zgodnie z art. 6 ust.1</w:t>
      </w:r>
      <w:r w:rsidR="00B61558" w:rsidRPr="00B7539B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539B">
        <w:rPr>
          <w:rFonts w:ascii="Arial" w:hAnsi="Arial" w:cs="Arial"/>
          <w:color w:val="000000"/>
          <w:sz w:val="18"/>
          <w:szCs w:val="18"/>
        </w:rPr>
        <w:t>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FCAAC5B" w14:textId="77777777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B7539B">
        <w:rPr>
          <w:rFonts w:ascii="Arial" w:eastAsiaTheme="minorHAnsi" w:hAnsi="Arial" w:cs="Arial"/>
          <w:sz w:val="18"/>
          <w:szCs w:val="18"/>
          <w:lang w:eastAsia="en-US"/>
        </w:rPr>
        <w:t>iod@miir.gov.pl.</w:t>
      </w:r>
      <w:r w:rsidRPr="00B7539B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</w:p>
    <w:p w14:paraId="41AD7FF5" w14:textId="77777777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2E124095" w14:textId="77777777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2A210EEC" w14:textId="77777777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5F358B8F" w14:textId="77777777" w:rsidR="00B7539B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</w:rPr>
        <w:t>Oświadczam, iż wszystkie podane w formularzu dane odpowiadają stanowi faktycznemu i są prawdziwe.</w:t>
      </w:r>
    </w:p>
    <w:p w14:paraId="39A175A3" w14:textId="51D61AF7" w:rsidR="005948C5" w:rsidRPr="00B7539B" w:rsidRDefault="005948C5" w:rsidP="00B7539B">
      <w:pPr>
        <w:pStyle w:val="Akapitzlist"/>
        <w:numPr>
          <w:ilvl w:val="0"/>
          <w:numId w:val="26"/>
        </w:numPr>
        <w:tabs>
          <w:tab w:val="left" w:pos="1022"/>
        </w:tabs>
        <w:spacing w:line="276" w:lineRule="auto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7539B">
        <w:rPr>
          <w:rFonts w:ascii="Arial" w:hAnsi="Arial" w:cs="Arial"/>
          <w:sz w:val="18"/>
          <w:szCs w:val="18"/>
        </w:rPr>
        <w:t xml:space="preserve">Wyrażam zgodę na przekazywanie mi informacji drogą telefoniczną i/lub elektroniczną (e-mail) w ramach organizowanego szkolenia kompetencyjnego </w:t>
      </w:r>
      <w:r w:rsidR="00B7539B">
        <w:rPr>
          <w:rFonts w:ascii="Arial" w:hAnsi="Arial" w:cs="Arial"/>
          <w:sz w:val="18"/>
          <w:szCs w:val="18"/>
        </w:rPr>
        <w:t xml:space="preserve">dotyczącego </w:t>
      </w:r>
      <w:r w:rsidRPr="00B7539B">
        <w:rPr>
          <w:rFonts w:ascii="Arial" w:hAnsi="Arial" w:cs="Arial"/>
          <w:sz w:val="18"/>
          <w:szCs w:val="18"/>
        </w:rPr>
        <w:t>CUS.</w:t>
      </w:r>
    </w:p>
    <w:p w14:paraId="022AB4CD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B66D3FF" w14:textId="633065B3" w:rsidR="005948C5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BA7AF0" w14:textId="570B2D24" w:rsidR="00795F12" w:rsidRDefault="00795F12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2CFA3C1" w14:textId="52CA0F9C" w:rsidR="00795F12" w:rsidRDefault="00795F12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CC5AE1D" w14:textId="36B54B3A" w:rsidR="00795F12" w:rsidRDefault="00795F12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413CEDA" w14:textId="77777777" w:rsidR="00795F12" w:rsidRPr="00795F12" w:rsidRDefault="00795F12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2DFA7F7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795F12">
        <w:rPr>
          <w:rFonts w:ascii="Arial" w:hAnsi="Arial" w:cs="Arial"/>
          <w:sz w:val="18"/>
          <w:szCs w:val="18"/>
        </w:rPr>
        <w:t>……………………………………….</w:t>
      </w:r>
      <w:r w:rsidRPr="00795F12">
        <w:rPr>
          <w:rFonts w:ascii="Arial" w:hAnsi="Arial" w:cs="Arial"/>
          <w:sz w:val="18"/>
          <w:szCs w:val="18"/>
        </w:rPr>
        <w:tab/>
        <w:t xml:space="preserve">                              ………………………………………...</w:t>
      </w:r>
    </w:p>
    <w:p w14:paraId="093BA6C5" w14:textId="273BC286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  <w:vertAlign w:val="superscript"/>
        </w:rPr>
      </w:pPr>
      <w:r w:rsidRPr="00795F12">
        <w:rPr>
          <w:rFonts w:ascii="Arial" w:hAnsi="Arial" w:cs="Arial"/>
          <w:sz w:val="18"/>
          <w:szCs w:val="18"/>
        </w:rPr>
        <w:t>Miejscowość,</w:t>
      </w:r>
      <w:r w:rsidR="0030138B">
        <w:rPr>
          <w:rFonts w:ascii="Arial" w:hAnsi="Arial" w:cs="Arial"/>
          <w:sz w:val="18"/>
          <w:szCs w:val="18"/>
        </w:rPr>
        <w:t xml:space="preserve"> data</w:t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</w:r>
      <w:r w:rsidR="0030138B">
        <w:rPr>
          <w:rFonts w:ascii="Arial" w:hAnsi="Arial" w:cs="Arial"/>
          <w:sz w:val="18"/>
          <w:szCs w:val="18"/>
        </w:rPr>
        <w:tab/>
        <w:t xml:space="preserve">                </w:t>
      </w:r>
      <w:r w:rsidR="00FA24D3">
        <w:rPr>
          <w:rFonts w:ascii="Arial" w:hAnsi="Arial" w:cs="Arial"/>
          <w:sz w:val="18"/>
          <w:szCs w:val="18"/>
        </w:rPr>
        <w:t>P</w:t>
      </w:r>
      <w:r w:rsidRPr="00795F12">
        <w:rPr>
          <w:rFonts w:ascii="Arial" w:hAnsi="Arial" w:cs="Arial"/>
          <w:sz w:val="18"/>
          <w:szCs w:val="18"/>
        </w:rPr>
        <w:t>odpis osoby zgłoszonej</w:t>
      </w:r>
    </w:p>
    <w:p w14:paraId="507986BE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  <w:vertAlign w:val="superscript"/>
        </w:rPr>
      </w:pPr>
    </w:p>
    <w:p w14:paraId="6133032F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  <w:vertAlign w:val="superscript"/>
        </w:rPr>
      </w:pPr>
    </w:p>
    <w:p w14:paraId="7D0E0BF2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EED3602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3D9E35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FEB0291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1D5F369" w14:textId="77777777" w:rsidR="005948C5" w:rsidRPr="00795F12" w:rsidRDefault="005948C5" w:rsidP="00795F12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7E7F6E8" w14:textId="77777777" w:rsidR="005948C5" w:rsidRPr="00795F12" w:rsidRDefault="005948C5" w:rsidP="005948C5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31D2AD" w14:textId="77777777" w:rsidR="005948C5" w:rsidRPr="009071E5" w:rsidRDefault="005948C5" w:rsidP="005948C5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5AC4A9DF" w14:textId="77777777" w:rsidR="004F64A2" w:rsidRDefault="004F64A2" w:rsidP="006D008C">
      <w:pPr>
        <w:tabs>
          <w:tab w:val="left" w:pos="1022"/>
          <w:tab w:val="left" w:pos="4035"/>
        </w:tabs>
        <w:jc w:val="right"/>
        <w:rPr>
          <w:rFonts w:ascii="Arial" w:hAnsi="Arial" w:cs="Arial"/>
        </w:rPr>
      </w:pPr>
    </w:p>
    <w:p w14:paraId="77E3B491" w14:textId="77777777" w:rsidR="00B7539B" w:rsidRDefault="00B7539B" w:rsidP="006D008C">
      <w:pPr>
        <w:tabs>
          <w:tab w:val="left" w:pos="1022"/>
          <w:tab w:val="left" w:pos="4035"/>
        </w:tabs>
        <w:jc w:val="right"/>
        <w:rPr>
          <w:rFonts w:ascii="Arial" w:hAnsi="Arial" w:cs="Arial"/>
        </w:rPr>
      </w:pPr>
    </w:p>
    <w:p w14:paraId="759320C0" w14:textId="77777777" w:rsidR="00B7539B" w:rsidRDefault="00B7539B" w:rsidP="006D008C">
      <w:pPr>
        <w:tabs>
          <w:tab w:val="left" w:pos="1022"/>
          <w:tab w:val="left" w:pos="4035"/>
        </w:tabs>
        <w:jc w:val="right"/>
        <w:rPr>
          <w:rFonts w:ascii="Arial" w:hAnsi="Arial" w:cs="Arial"/>
        </w:rPr>
      </w:pPr>
    </w:p>
    <w:p w14:paraId="285C4C2E" w14:textId="77777777" w:rsidR="00B7539B" w:rsidRDefault="00B7539B" w:rsidP="006D008C">
      <w:pPr>
        <w:tabs>
          <w:tab w:val="left" w:pos="1022"/>
          <w:tab w:val="left" w:pos="4035"/>
        </w:tabs>
        <w:jc w:val="right"/>
        <w:rPr>
          <w:rFonts w:ascii="Arial" w:hAnsi="Arial" w:cs="Arial"/>
        </w:rPr>
      </w:pPr>
    </w:p>
    <w:p w14:paraId="47787DA8" w14:textId="77777777" w:rsidR="00B7539B" w:rsidRDefault="00B7539B" w:rsidP="00D65318">
      <w:pPr>
        <w:tabs>
          <w:tab w:val="left" w:pos="1022"/>
          <w:tab w:val="left" w:pos="4035"/>
        </w:tabs>
        <w:rPr>
          <w:rFonts w:ascii="Arial" w:hAnsi="Arial" w:cs="Arial"/>
        </w:rPr>
      </w:pPr>
      <w:bookmarkStart w:id="2" w:name="_GoBack"/>
      <w:bookmarkEnd w:id="2"/>
    </w:p>
    <w:sectPr w:rsidR="00B7539B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8522" w14:textId="77777777" w:rsidR="008654E6" w:rsidRDefault="008654E6" w:rsidP="007653B4">
      <w:r>
        <w:separator/>
      </w:r>
    </w:p>
  </w:endnote>
  <w:endnote w:type="continuationSeparator" w:id="0">
    <w:p w14:paraId="60F6DCDA" w14:textId="77777777" w:rsidR="008654E6" w:rsidRDefault="008654E6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59E1" w14:textId="77777777" w:rsidR="005A0B4D" w:rsidRDefault="005A0B4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9CD9A7" wp14:editId="4056CB9C">
              <wp:simplePos x="0" y="0"/>
              <wp:positionH relativeFrom="rightMargin">
                <wp:posOffset>260350</wp:posOffset>
              </wp:positionH>
              <wp:positionV relativeFrom="margin">
                <wp:posOffset>52978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F96BD" w14:textId="77777777" w:rsidR="005A0B4D" w:rsidRDefault="005A0B4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9E4412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173FC1" w:rsidRPr="00173FC1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44"/>
                            </w:rPr>
                            <w:t>3</w:t>
                          </w:r>
                          <w:r w:rsidRPr="009E4412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CD9A7" id="Prostokąt 3" o:spid="_x0000_s1026" style="position:absolute;margin-left:20.5pt;margin-top:417.1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Lcjmob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314F96BD" w14:textId="77777777" w:rsidR="005A0B4D" w:rsidRDefault="005A0B4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begin"/>
                    </w:r>
                    <w:r w:rsidRPr="009E4412">
                      <w:rPr>
                        <w:sz w:val="10"/>
                      </w:rPr>
                      <w:instrText>PAGE    \* MERGEFORMAT</w:instrTex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separate"/>
                    </w:r>
                    <w:r w:rsidR="00173FC1" w:rsidRPr="00173FC1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44"/>
                      </w:rPr>
                      <w:t>3</w:t>
                    </w:r>
                    <w:r w:rsidRPr="009E4412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5CCE07E5" wp14:editId="6711CF6E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06D9" w14:textId="77777777" w:rsidR="008654E6" w:rsidRDefault="008654E6" w:rsidP="007653B4">
      <w:r>
        <w:separator/>
      </w:r>
    </w:p>
  </w:footnote>
  <w:footnote w:type="continuationSeparator" w:id="0">
    <w:p w14:paraId="34835942" w14:textId="77777777" w:rsidR="008654E6" w:rsidRDefault="008654E6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CD0" w14:textId="77777777" w:rsidR="005A0B4D" w:rsidRDefault="005A0B4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A867E6" wp14:editId="4AA69B3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E42"/>
    <w:multiLevelType w:val="hybridMultilevel"/>
    <w:tmpl w:val="C07CFD20"/>
    <w:lvl w:ilvl="0" w:tplc="732002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A005DD4"/>
    <w:multiLevelType w:val="hybridMultilevel"/>
    <w:tmpl w:val="9E4E8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F6393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47E"/>
    <w:multiLevelType w:val="hybridMultilevel"/>
    <w:tmpl w:val="0CD4A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C135A4"/>
    <w:multiLevelType w:val="hybridMultilevel"/>
    <w:tmpl w:val="20D04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E43FD"/>
    <w:multiLevelType w:val="hybridMultilevel"/>
    <w:tmpl w:val="12B6235E"/>
    <w:lvl w:ilvl="0" w:tplc="3FC6F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2593C"/>
    <w:multiLevelType w:val="hybridMultilevel"/>
    <w:tmpl w:val="18C80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99689F"/>
    <w:multiLevelType w:val="hybridMultilevel"/>
    <w:tmpl w:val="9946A874"/>
    <w:lvl w:ilvl="0" w:tplc="17DC9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1F85"/>
    <w:multiLevelType w:val="hybridMultilevel"/>
    <w:tmpl w:val="BF8AC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52584D"/>
    <w:multiLevelType w:val="hybridMultilevel"/>
    <w:tmpl w:val="D62C1290"/>
    <w:lvl w:ilvl="0" w:tplc="65B8C0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2D26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A64"/>
    <w:multiLevelType w:val="hybridMultilevel"/>
    <w:tmpl w:val="F68844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D633E1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4C50"/>
    <w:multiLevelType w:val="hybridMultilevel"/>
    <w:tmpl w:val="BCEC26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C73E3"/>
    <w:multiLevelType w:val="hybridMultilevel"/>
    <w:tmpl w:val="2004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5A6307"/>
    <w:multiLevelType w:val="hybridMultilevel"/>
    <w:tmpl w:val="6FDA74EA"/>
    <w:lvl w:ilvl="0" w:tplc="B37C51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C170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7E45"/>
    <w:multiLevelType w:val="hybridMultilevel"/>
    <w:tmpl w:val="ADFC41C2"/>
    <w:lvl w:ilvl="0" w:tplc="0F50BE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742"/>
    <w:multiLevelType w:val="hybridMultilevel"/>
    <w:tmpl w:val="31C25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E3BC8"/>
    <w:multiLevelType w:val="hybridMultilevel"/>
    <w:tmpl w:val="A192E5D6"/>
    <w:lvl w:ilvl="0" w:tplc="215E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BBD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778"/>
    <w:multiLevelType w:val="hybridMultilevel"/>
    <w:tmpl w:val="A7AC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4F32"/>
    <w:multiLevelType w:val="multilevel"/>
    <w:tmpl w:val="5344ADC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C3"/>
    <w:multiLevelType w:val="hybridMultilevel"/>
    <w:tmpl w:val="B3566EA8"/>
    <w:lvl w:ilvl="0" w:tplc="92F2E7F0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94F4007"/>
    <w:multiLevelType w:val="hybridMultilevel"/>
    <w:tmpl w:val="F9A490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ED02CC"/>
    <w:multiLevelType w:val="hybridMultilevel"/>
    <w:tmpl w:val="8C88A3C2"/>
    <w:lvl w:ilvl="0" w:tplc="DD861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19"/>
  </w:num>
  <w:num w:numId="14">
    <w:abstractNumId w:val="21"/>
  </w:num>
  <w:num w:numId="15">
    <w:abstractNumId w:val="5"/>
  </w:num>
  <w:num w:numId="16">
    <w:abstractNumId w:val="13"/>
  </w:num>
  <w:num w:numId="17">
    <w:abstractNumId w:val="2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2"/>
  </w:num>
  <w:num w:numId="23">
    <w:abstractNumId w:val="1"/>
  </w:num>
  <w:num w:numId="24">
    <w:abstractNumId w:val="22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041D"/>
    <w:rsid w:val="00010FF0"/>
    <w:rsid w:val="000203F4"/>
    <w:rsid w:val="00020C32"/>
    <w:rsid w:val="0002484D"/>
    <w:rsid w:val="00031E29"/>
    <w:rsid w:val="00033C8E"/>
    <w:rsid w:val="000342BD"/>
    <w:rsid w:val="00047755"/>
    <w:rsid w:val="0006193F"/>
    <w:rsid w:val="000650D4"/>
    <w:rsid w:val="000762B2"/>
    <w:rsid w:val="000768C4"/>
    <w:rsid w:val="000827A2"/>
    <w:rsid w:val="00085435"/>
    <w:rsid w:val="000A24B1"/>
    <w:rsid w:val="000A724A"/>
    <w:rsid w:val="000A7581"/>
    <w:rsid w:val="000B1A73"/>
    <w:rsid w:val="000B4F36"/>
    <w:rsid w:val="000B73EC"/>
    <w:rsid w:val="000C711C"/>
    <w:rsid w:val="000D3326"/>
    <w:rsid w:val="000D44D6"/>
    <w:rsid w:val="000D4B57"/>
    <w:rsid w:val="000D61F5"/>
    <w:rsid w:val="000D7B13"/>
    <w:rsid w:val="000F6B97"/>
    <w:rsid w:val="00110881"/>
    <w:rsid w:val="00113315"/>
    <w:rsid w:val="00126453"/>
    <w:rsid w:val="00126A04"/>
    <w:rsid w:val="00133240"/>
    <w:rsid w:val="00137712"/>
    <w:rsid w:val="00142C96"/>
    <w:rsid w:val="0015679D"/>
    <w:rsid w:val="00156B82"/>
    <w:rsid w:val="00160A1F"/>
    <w:rsid w:val="00173FC1"/>
    <w:rsid w:val="001742B2"/>
    <w:rsid w:val="001779A7"/>
    <w:rsid w:val="00177CC2"/>
    <w:rsid w:val="00180ED9"/>
    <w:rsid w:val="0018472A"/>
    <w:rsid w:val="0018682D"/>
    <w:rsid w:val="00192B9D"/>
    <w:rsid w:val="0019364E"/>
    <w:rsid w:val="0019633A"/>
    <w:rsid w:val="00196C0F"/>
    <w:rsid w:val="001A14BE"/>
    <w:rsid w:val="001B28CA"/>
    <w:rsid w:val="001B3C56"/>
    <w:rsid w:val="001B7DA2"/>
    <w:rsid w:val="001C68A1"/>
    <w:rsid w:val="001C7DCB"/>
    <w:rsid w:val="001D1B25"/>
    <w:rsid w:val="001D4A52"/>
    <w:rsid w:val="001E1830"/>
    <w:rsid w:val="001E28DE"/>
    <w:rsid w:val="001F2E0B"/>
    <w:rsid w:val="001F572E"/>
    <w:rsid w:val="002004C4"/>
    <w:rsid w:val="002129D6"/>
    <w:rsid w:val="00215DB6"/>
    <w:rsid w:val="00220689"/>
    <w:rsid w:val="00221063"/>
    <w:rsid w:val="00224440"/>
    <w:rsid w:val="002256F1"/>
    <w:rsid w:val="00230EBE"/>
    <w:rsid w:val="00233763"/>
    <w:rsid w:val="002463FD"/>
    <w:rsid w:val="00247204"/>
    <w:rsid w:val="002557C9"/>
    <w:rsid w:val="0026198E"/>
    <w:rsid w:val="002626A3"/>
    <w:rsid w:val="00272C7B"/>
    <w:rsid w:val="00283503"/>
    <w:rsid w:val="00286978"/>
    <w:rsid w:val="00290FA6"/>
    <w:rsid w:val="00294C7C"/>
    <w:rsid w:val="002C22F1"/>
    <w:rsid w:val="002D4DE2"/>
    <w:rsid w:val="002E6714"/>
    <w:rsid w:val="0030138B"/>
    <w:rsid w:val="003213FD"/>
    <w:rsid w:val="00324B4E"/>
    <w:rsid w:val="00326DC0"/>
    <w:rsid w:val="00336D75"/>
    <w:rsid w:val="00337F35"/>
    <w:rsid w:val="003407DB"/>
    <w:rsid w:val="00341909"/>
    <w:rsid w:val="00351093"/>
    <w:rsid w:val="00354912"/>
    <w:rsid w:val="00377069"/>
    <w:rsid w:val="00381431"/>
    <w:rsid w:val="0038655A"/>
    <w:rsid w:val="00392EA3"/>
    <w:rsid w:val="003A4FFB"/>
    <w:rsid w:val="003A7B3C"/>
    <w:rsid w:val="003B149F"/>
    <w:rsid w:val="003D3E04"/>
    <w:rsid w:val="003D6DD9"/>
    <w:rsid w:val="003E6107"/>
    <w:rsid w:val="003F21E2"/>
    <w:rsid w:val="003F4A4D"/>
    <w:rsid w:val="003F4CDB"/>
    <w:rsid w:val="00402722"/>
    <w:rsid w:val="00410597"/>
    <w:rsid w:val="0041380C"/>
    <w:rsid w:val="00414F2F"/>
    <w:rsid w:val="00415386"/>
    <w:rsid w:val="00415D9B"/>
    <w:rsid w:val="0042226C"/>
    <w:rsid w:val="00426FD1"/>
    <w:rsid w:val="004307C0"/>
    <w:rsid w:val="00433E8D"/>
    <w:rsid w:val="00434885"/>
    <w:rsid w:val="00434DBC"/>
    <w:rsid w:val="00434EA0"/>
    <w:rsid w:val="0043775D"/>
    <w:rsid w:val="004562D3"/>
    <w:rsid w:val="0046675A"/>
    <w:rsid w:val="00486924"/>
    <w:rsid w:val="00490009"/>
    <w:rsid w:val="00491659"/>
    <w:rsid w:val="0049180C"/>
    <w:rsid w:val="004927C0"/>
    <w:rsid w:val="00496FFA"/>
    <w:rsid w:val="004A7C03"/>
    <w:rsid w:val="004C5DC0"/>
    <w:rsid w:val="004D0D86"/>
    <w:rsid w:val="004D1611"/>
    <w:rsid w:val="004D4AF0"/>
    <w:rsid w:val="004D5449"/>
    <w:rsid w:val="004F0443"/>
    <w:rsid w:val="004F64A2"/>
    <w:rsid w:val="004F7572"/>
    <w:rsid w:val="004F7F0D"/>
    <w:rsid w:val="00500DBE"/>
    <w:rsid w:val="0050190C"/>
    <w:rsid w:val="0050513B"/>
    <w:rsid w:val="005069E5"/>
    <w:rsid w:val="00515F9D"/>
    <w:rsid w:val="00527BA1"/>
    <w:rsid w:val="00533863"/>
    <w:rsid w:val="00535032"/>
    <w:rsid w:val="00540877"/>
    <w:rsid w:val="0054104A"/>
    <w:rsid w:val="00542A2E"/>
    <w:rsid w:val="00551A3D"/>
    <w:rsid w:val="005544DC"/>
    <w:rsid w:val="00554D59"/>
    <w:rsid w:val="005774D7"/>
    <w:rsid w:val="005905E5"/>
    <w:rsid w:val="00591A9F"/>
    <w:rsid w:val="0059401D"/>
    <w:rsid w:val="005948C5"/>
    <w:rsid w:val="005A0B4D"/>
    <w:rsid w:val="005A13F3"/>
    <w:rsid w:val="005A1EE6"/>
    <w:rsid w:val="005B1D0F"/>
    <w:rsid w:val="005B3A12"/>
    <w:rsid w:val="005B779F"/>
    <w:rsid w:val="005C1ADD"/>
    <w:rsid w:val="005C4FCB"/>
    <w:rsid w:val="005F0077"/>
    <w:rsid w:val="005F0879"/>
    <w:rsid w:val="005F47B7"/>
    <w:rsid w:val="005F6DF8"/>
    <w:rsid w:val="00603928"/>
    <w:rsid w:val="006109A6"/>
    <w:rsid w:val="0062201A"/>
    <w:rsid w:val="00625476"/>
    <w:rsid w:val="0064137A"/>
    <w:rsid w:val="0065053A"/>
    <w:rsid w:val="0065073D"/>
    <w:rsid w:val="00671EB6"/>
    <w:rsid w:val="006721AF"/>
    <w:rsid w:val="006748F1"/>
    <w:rsid w:val="00675F8B"/>
    <w:rsid w:val="006762FC"/>
    <w:rsid w:val="00676711"/>
    <w:rsid w:val="00677E69"/>
    <w:rsid w:val="00683C63"/>
    <w:rsid w:val="00685925"/>
    <w:rsid w:val="00686AE5"/>
    <w:rsid w:val="00686D6C"/>
    <w:rsid w:val="006A39F4"/>
    <w:rsid w:val="006A3CFF"/>
    <w:rsid w:val="006A54AA"/>
    <w:rsid w:val="006A694B"/>
    <w:rsid w:val="006A6E22"/>
    <w:rsid w:val="006B517E"/>
    <w:rsid w:val="006C18DD"/>
    <w:rsid w:val="006C37DC"/>
    <w:rsid w:val="006D008C"/>
    <w:rsid w:val="006E0CC1"/>
    <w:rsid w:val="006E1010"/>
    <w:rsid w:val="006E2A3B"/>
    <w:rsid w:val="006E7E74"/>
    <w:rsid w:val="006F035F"/>
    <w:rsid w:val="006F51CA"/>
    <w:rsid w:val="00720B42"/>
    <w:rsid w:val="007218E9"/>
    <w:rsid w:val="007260CB"/>
    <w:rsid w:val="00732C17"/>
    <w:rsid w:val="00740265"/>
    <w:rsid w:val="00740B5B"/>
    <w:rsid w:val="00744DBC"/>
    <w:rsid w:val="00745817"/>
    <w:rsid w:val="00752406"/>
    <w:rsid w:val="007573F3"/>
    <w:rsid w:val="007653B4"/>
    <w:rsid w:val="007657C4"/>
    <w:rsid w:val="00767B0F"/>
    <w:rsid w:val="0077263D"/>
    <w:rsid w:val="00780C2B"/>
    <w:rsid w:val="00786CBD"/>
    <w:rsid w:val="00795F12"/>
    <w:rsid w:val="007B7FC6"/>
    <w:rsid w:val="007C587F"/>
    <w:rsid w:val="007D3966"/>
    <w:rsid w:val="007E14EE"/>
    <w:rsid w:val="007E3072"/>
    <w:rsid w:val="007E5166"/>
    <w:rsid w:val="007E79BA"/>
    <w:rsid w:val="007F6D77"/>
    <w:rsid w:val="00801765"/>
    <w:rsid w:val="008023A7"/>
    <w:rsid w:val="008059EA"/>
    <w:rsid w:val="008148F8"/>
    <w:rsid w:val="00815697"/>
    <w:rsid w:val="00831497"/>
    <w:rsid w:val="008319C1"/>
    <w:rsid w:val="00833441"/>
    <w:rsid w:val="00842852"/>
    <w:rsid w:val="00844A03"/>
    <w:rsid w:val="00846F34"/>
    <w:rsid w:val="00854FB5"/>
    <w:rsid w:val="008552EC"/>
    <w:rsid w:val="00856DC6"/>
    <w:rsid w:val="0086288F"/>
    <w:rsid w:val="008654E6"/>
    <w:rsid w:val="0086628C"/>
    <w:rsid w:val="00873A6F"/>
    <w:rsid w:val="008740D7"/>
    <w:rsid w:val="00890AB3"/>
    <w:rsid w:val="00890D35"/>
    <w:rsid w:val="00897441"/>
    <w:rsid w:val="008A1CF9"/>
    <w:rsid w:val="008A33CF"/>
    <w:rsid w:val="008A6476"/>
    <w:rsid w:val="008B49BE"/>
    <w:rsid w:val="008B6A33"/>
    <w:rsid w:val="008C0528"/>
    <w:rsid w:val="008D5BBB"/>
    <w:rsid w:val="008D5E72"/>
    <w:rsid w:val="008E14C0"/>
    <w:rsid w:val="008E4251"/>
    <w:rsid w:val="008E719C"/>
    <w:rsid w:val="008F744A"/>
    <w:rsid w:val="00902121"/>
    <w:rsid w:val="00903F51"/>
    <w:rsid w:val="009071E5"/>
    <w:rsid w:val="0091139C"/>
    <w:rsid w:val="00914820"/>
    <w:rsid w:val="00915F28"/>
    <w:rsid w:val="009220D5"/>
    <w:rsid w:val="00931742"/>
    <w:rsid w:val="00943974"/>
    <w:rsid w:val="009466F8"/>
    <w:rsid w:val="00947E41"/>
    <w:rsid w:val="0095201F"/>
    <w:rsid w:val="009570B9"/>
    <w:rsid w:val="009767FA"/>
    <w:rsid w:val="00983D50"/>
    <w:rsid w:val="00990D8E"/>
    <w:rsid w:val="009910BC"/>
    <w:rsid w:val="00994D99"/>
    <w:rsid w:val="009A10CC"/>
    <w:rsid w:val="009B1CCB"/>
    <w:rsid w:val="009E4412"/>
    <w:rsid w:val="009F6D65"/>
    <w:rsid w:val="00A06933"/>
    <w:rsid w:val="00A256BD"/>
    <w:rsid w:val="00A26422"/>
    <w:rsid w:val="00A42C77"/>
    <w:rsid w:val="00A47EBE"/>
    <w:rsid w:val="00A50E31"/>
    <w:rsid w:val="00A56381"/>
    <w:rsid w:val="00A57C50"/>
    <w:rsid w:val="00A57EFE"/>
    <w:rsid w:val="00A711FB"/>
    <w:rsid w:val="00A76861"/>
    <w:rsid w:val="00AA622A"/>
    <w:rsid w:val="00AA6821"/>
    <w:rsid w:val="00AB1542"/>
    <w:rsid w:val="00AB1AE0"/>
    <w:rsid w:val="00AB1BD1"/>
    <w:rsid w:val="00AB50D8"/>
    <w:rsid w:val="00AC0204"/>
    <w:rsid w:val="00AC0E03"/>
    <w:rsid w:val="00AC23BA"/>
    <w:rsid w:val="00AC241F"/>
    <w:rsid w:val="00AC4A40"/>
    <w:rsid w:val="00AE2429"/>
    <w:rsid w:val="00AE2986"/>
    <w:rsid w:val="00AE5667"/>
    <w:rsid w:val="00AE68E5"/>
    <w:rsid w:val="00AE7A92"/>
    <w:rsid w:val="00AF1912"/>
    <w:rsid w:val="00B000D4"/>
    <w:rsid w:val="00B00CC6"/>
    <w:rsid w:val="00B02CE6"/>
    <w:rsid w:val="00B04BC0"/>
    <w:rsid w:val="00B05147"/>
    <w:rsid w:val="00B069F4"/>
    <w:rsid w:val="00B15A63"/>
    <w:rsid w:val="00B216CC"/>
    <w:rsid w:val="00B2561D"/>
    <w:rsid w:val="00B25FD5"/>
    <w:rsid w:val="00B35335"/>
    <w:rsid w:val="00B46119"/>
    <w:rsid w:val="00B61558"/>
    <w:rsid w:val="00B616E2"/>
    <w:rsid w:val="00B64211"/>
    <w:rsid w:val="00B66744"/>
    <w:rsid w:val="00B66CFA"/>
    <w:rsid w:val="00B7539B"/>
    <w:rsid w:val="00B80AC1"/>
    <w:rsid w:val="00B94284"/>
    <w:rsid w:val="00B94431"/>
    <w:rsid w:val="00B94686"/>
    <w:rsid w:val="00B97745"/>
    <w:rsid w:val="00BA4567"/>
    <w:rsid w:val="00BA4D2D"/>
    <w:rsid w:val="00BB11CC"/>
    <w:rsid w:val="00BB2686"/>
    <w:rsid w:val="00BB4452"/>
    <w:rsid w:val="00BB5C69"/>
    <w:rsid w:val="00BB7CF7"/>
    <w:rsid w:val="00BC447F"/>
    <w:rsid w:val="00BE12E7"/>
    <w:rsid w:val="00BE1304"/>
    <w:rsid w:val="00BE45DA"/>
    <w:rsid w:val="00BF3DDF"/>
    <w:rsid w:val="00BF4E38"/>
    <w:rsid w:val="00BF7285"/>
    <w:rsid w:val="00C06249"/>
    <w:rsid w:val="00C11E69"/>
    <w:rsid w:val="00C13ED2"/>
    <w:rsid w:val="00C14239"/>
    <w:rsid w:val="00C20E64"/>
    <w:rsid w:val="00C312AF"/>
    <w:rsid w:val="00C37B51"/>
    <w:rsid w:val="00C61C4B"/>
    <w:rsid w:val="00C64C13"/>
    <w:rsid w:val="00C71417"/>
    <w:rsid w:val="00C77914"/>
    <w:rsid w:val="00C81B9B"/>
    <w:rsid w:val="00C83DEB"/>
    <w:rsid w:val="00C92156"/>
    <w:rsid w:val="00C926EC"/>
    <w:rsid w:val="00CC3BB3"/>
    <w:rsid w:val="00CC3D7F"/>
    <w:rsid w:val="00CC635C"/>
    <w:rsid w:val="00CD10EB"/>
    <w:rsid w:val="00CD5F73"/>
    <w:rsid w:val="00CD7987"/>
    <w:rsid w:val="00CD7FB6"/>
    <w:rsid w:val="00CE03CB"/>
    <w:rsid w:val="00CE560E"/>
    <w:rsid w:val="00D00EE1"/>
    <w:rsid w:val="00D10825"/>
    <w:rsid w:val="00D30AD1"/>
    <w:rsid w:val="00D31A16"/>
    <w:rsid w:val="00D34354"/>
    <w:rsid w:val="00D36D66"/>
    <w:rsid w:val="00D422EB"/>
    <w:rsid w:val="00D4280F"/>
    <w:rsid w:val="00D5258A"/>
    <w:rsid w:val="00D55D7F"/>
    <w:rsid w:val="00D65318"/>
    <w:rsid w:val="00D70543"/>
    <w:rsid w:val="00D7255C"/>
    <w:rsid w:val="00D7318D"/>
    <w:rsid w:val="00D73CA3"/>
    <w:rsid w:val="00D833D5"/>
    <w:rsid w:val="00DA4933"/>
    <w:rsid w:val="00DB5183"/>
    <w:rsid w:val="00DB5B48"/>
    <w:rsid w:val="00DC2AF6"/>
    <w:rsid w:val="00DC797F"/>
    <w:rsid w:val="00DE1163"/>
    <w:rsid w:val="00DF6C4C"/>
    <w:rsid w:val="00E100BE"/>
    <w:rsid w:val="00E147A4"/>
    <w:rsid w:val="00E16D79"/>
    <w:rsid w:val="00E17EFE"/>
    <w:rsid w:val="00E21DF3"/>
    <w:rsid w:val="00E23561"/>
    <w:rsid w:val="00E23704"/>
    <w:rsid w:val="00E25DB4"/>
    <w:rsid w:val="00E2604E"/>
    <w:rsid w:val="00E26653"/>
    <w:rsid w:val="00E3188B"/>
    <w:rsid w:val="00E330B9"/>
    <w:rsid w:val="00E37E1C"/>
    <w:rsid w:val="00E4271F"/>
    <w:rsid w:val="00E44EE6"/>
    <w:rsid w:val="00E478C2"/>
    <w:rsid w:val="00E532FC"/>
    <w:rsid w:val="00E54EC4"/>
    <w:rsid w:val="00E640AB"/>
    <w:rsid w:val="00E65C27"/>
    <w:rsid w:val="00E73F32"/>
    <w:rsid w:val="00E84634"/>
    <w:rsid w:val="00E90C12"/>
    <w:rsid w:val="00E946EB"/>
    <w:rsid w:val="00E947EA"/>
    <w:rsid w:val="00EB3DA8"/>
    <w:rsid w:val="00EB5E19"/>
    <w:rsid w:val="00EB6FAA"/>
    <w:rsid w:val="00EB72D8"/>
    <w:rsid w:val="00EC05C7"/>
    <w:rsid w:val="00EC0E18"/>
    <w:rsid w:val="00EC60B8"/>
    <w:rsid w:val="00EC7BB9"/>
    <w:rsid w:val="00ED02FB"/>
    <w:rsid w:val="00ED0A3D"/>
    <w:rsid w:val="00ED7B99"/>
    <w:rsid w:val="00EE0D1D"/>
    <w:rsid w:val="00EF7664"/>
    <w:rsid w:val="00F05D97"/>
    <w:rsid w:val="00F147FE"/>
    <w:rsid w:val="00F203AB"/>
    <w:rsid w:val="00F301B4"/>
    <w:rsid w:val="00F359B5"/>
    <w:rsid w:val="00F361CB"/>
    <w:rsid w:val="00F42BF6"/>
    <w:rsid w:val="00F47C7E"/>
    <w:rsid w:val="00F52F4E"/>
    <w:rsid w:val="00F54A25"/>
    <w:rsid w:val="00F55FF7"/>
    <w:rsid w:val="00F656E2"/>
    <w:rsid w:val="00F81422"/>
    <w:rsid w:val="00F94A12"/>
    <w:rsid w:val="00F95F93"/>
    <w:rsid w:val="00FA0CDB"/>
    <w:rsid w:val="00FA24D3"/>
    <w:rsid w:val="00FA768D"/>
    <w:rsid w:val="00FC7FD9"/>
    <w:rsid w:val="00FD0478"/>
    <w:rsid w:val="00FD59D3"/>
    <w:rsid w:val="00FE26BC"/>
    <w:rsid w:val="00FE4038"/>
    <w:rsid w:val="00FF1CC7"/>
    <w:rsid w:val="00FF40E9"/>
    <w:rsid w:val="00FF492F"/>
    <w:rsid w:val="00FF52DD"/>
    <w:rsid w:val="00FF530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F3D8"/>
  <w15:docId w15:val="{B8F25850-4443-410B-8448-0BEA8F5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C3BB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9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9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zy.kooperacji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9495-FE02-4245-8B02-4558977C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na Dziadel</cp:lastModifiedBy>
  <cp:revision>18</cp:revision>
  <cp:lastPrinted>2023-04-20T06:50:00Z</cp:lastPrinted>
  <dcterms:created xsi:type="dcterms:W3CDTF">2023-03-29T09:30:00Z</dcterms:created>
  <dcterms:modified xsi:type="dcterms:W3CDTF">2023-04-20T06:52:00Z</dcterms:modified>
</cp:coreProperties>
</file>